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C2B" w:rsidRPr="00C34594" w:rsidRDefault="00A01AB9" w:rsidP="00C3459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22A53" wp14:editId="19DE8314">
                <wp:simplePos x="0" y="0"/>
                <wp:positionH relativeFrom="column">
                  <wp:posOffset>683260</wp:posOffset>
                </wp:positionH>
                <wp:positionV relativeFrom="paragraph">
                  <wp:posOffset>1660220</wp:posOffset>
                </wp:positionV>
                <wp:extent cx="819150" cy="131445"/>
                <wp:effectExtent l="0" t="0" r="0" b="190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 w:rsidRPr="00FD3EFD">
                              <w:rPr>
                                <w:rFonts w:ascii="Times New Roman" w:hAnsi="Times New Roman" w:cs="Times New Roman" w:hint="eastAsia"/>
                                <w:i/>
                                <w:szCs w:val="15"/>
                              </w:rPr>
                              <w:t>t</w:t>
                            </w:r>
                            <w:r w:rsidR="00A01AB9">
                              <w:rPr>
                                <w:rFonts w:ascii="Times New Roman" w:hAnsi="Times New Roman" w:cs="Times New Roman" w:hint="eastAsia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22A5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53.8pt;margin-top:130.75pt;width:64.5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" filled="f" stroked="f">
                <v:textbox inset="0,0,0,0">
                  <w:txbxContent>
                    <w:p w:rsidR="00C34594" w:rsidRPr="00B444BF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 w:rsidRPr="00FD3EFD">
                        <w:rPr>
                          <w:rFonts w:ascii="Times New Roman" w:hAnsi="Times New Roman" w:cs="Times New Roman" w:hint="eastAsia"/>
                          <w:i/>
                          <w:szCs w:val="15"/>
                        </w:rPr>
                        <w:t>t</w:t>
                      </w:r>
                      <w:r w:rsidR="00A01AB9">
                        <w:rPr>
                          <w:rFonts w:ascii="Times New Roman" w:hAnsi="Times New Roman" w:cs="Times New Roman" w:hint="eastAsia"/>
                          <w:szCs w:val="15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E56CB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389E2" wp14:editId="121D6C3C">
                <wp:simplePos x="0" y="0"/>
                <wp:positionH relativeFrom="margin">
                  <wp:posOffset>-60350</wp:posOffset>
                </wp:positionH>
                <wp:positionV relativeFrom="paragraph">
                  <wp:posOffset>1550822</wp:posOffset>
                </wp:positionV>
                <wp:extent cx="2179421" cy="190500"/>
                <wp:effectExtent l="0" t="0" r="1143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421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A0" w:rsidRPr="00B444BF" w:rsidRDefault="005D76A0" w:rsidP="00A01AB9">
                            <w:pPr>
                              <w:snapToGrid w:val="0"/>
                              <w:ind w:firstLineChars="200" w:firstLine="420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 w:rsidRPr="00B444B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  <w:r w:rsidR="00C16A6F" w:rsidRPr="00A01AB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 </w:t>
                            </w:r>
                            <w:r w:rsidR="00C16A6F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F61FEA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1C1955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315E9A" w:rsidRPr="00A01AB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1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</w:t>
                            </w:r>
                            <w:r w:rsidR="00F61FE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20</w:t>
                            </w:r>
                            <w:r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</w:t>
                            </w:r>
                            <w:r w:rsidR="00623615"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</w:t>
                            </w:r>
                            <w:r w:rsidR="001C1955"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30</w:t>
                            </w:r>
                            <w:r w:rsidR="00F61FEA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 </w:t>
                            </w:r>
                            <w:r w:rsidR="00C16A6F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315E9A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4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89E2" id="文本框 2" o:spid="_x0000_s1027" type="#_x0000_t202" style="position:absolute;left:0;text-align:left;margin-left:-4.75pt;margin-top:122.1pt;width:171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" filled="f" stroked="f">
                <v:textbox inset="0,0,0,0">
                  <w:txbxContent>
                    <w:p w:rsidR="005D76A0" w:rsidRPr="00B444BF" w:rsidRDefault="005D76A0" w:rsidP="00A01AB9">
                      <w:pPr>
                        <w:snapToGrid w:val="0"/>
                        <w:ind w:firstLineChars="200" w:firstLine="420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 w:rsidRPr="00B444BF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  <w:r w:rsidR="00C16A6F" w:rsidRPr="00A01AB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 </w:t>
                      </w:r>
                      <w:r w:rsidR="00C16A6F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F61FEA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1C1955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315E9A" w:rsidRPr="00A01AB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1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</w:t>
                      </w:r>
                      <w:r w:rsidR="00F61FE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20</w:t>
                      </w:r>
                      <w:r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</w:t>
                      </w:r>
                      <w:r w:rsidR="00623615"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</w:t>
                      </w:r>
                      <w:r w:rsidR="001C1955"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30</w:t>
                      </w:r>
                      <w:r w:rsidR="00F61FEA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 </w:t>
                      </w:r>
                      <w:r w:rsidR="00C16A6F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315E9A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4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7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888B9" wp14:editId="7E72071B">
                <wp:simplePos x="0" y="0"/>
                <wp:positionH relativeFrom="column">
                  <wp:posOffset>-400355</wp:posOffset>
                </wp:positionH>
                <wp:positionV relativeFrom="paragraph">
                  <wp:posOffset>361950</wp:posOffset>
                </wp:positionV>
                <wp:extent cx="152400" cy="817245"/>
                <wp:effectExtent l="0" t="0" r="0" b="19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7C6" w:rsidRPr="00B444BF" w:rsidRDefault="002837C6" w:rsidP="002837C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 xml:space="preserve"> r</w:t>
                            </w:r>
                            <w:r w:rsidRPr="00D4368B"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>min</w:t>
                            </w:r>
                            <w:r w:rsidRPr="00D4368B"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  <w:vertAlign w:val="superscript"/>
                              </w:rPr>
                              <w:t>-1</w:t>
                            </w:r>
                          </w:p>
                          <w:p w:rsidR="002837C6" w:rsidRPr="00F6169C" w:rsidRDefault="002837C6" w:rsidP="002837C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Cs w:val="15"/>
                              </w:rPr>
                            </w:pPr>
                          </w:p>
                          <w:p w:rsidR="00C34594" w:rsidRPr="00F6169C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888B9" id="矩形 1" o:spid="_x0000_s1028" style="position:absolute;left:0;text-align:left;margin-left:-31.5pt;margin-top:28.5pt;width:12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" filled="f" stroked="f" strokeweight=".5pt">
                <v:textbox style="layout-flow:vertical;mso-layout-flow-alt:bottom-to-top" inset="0,0,0,0">
                  <w:txbxContent>
                    <w:p w:rsidR="002837C6" w:rsidRPr="00B444BF" w:rsidRDefault="002837C6" w:rsidP="002837C6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15"/>
                        </w:rPr>
                        <w:t xml:space="preserve">n </w:t>
                      </w:r>
                      <w:r>
                        <w:rPr>
                          <w:rFonts w:ascii="Times New Roman" w:hAnsi="Times New Roman" w:cs="Times New Roman" w:hint="eastAsia"/>
                          <w:sz w:val="22"/>
                          <w:szCs w:val="15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 xml:space="preserve"> r</w:t>
                      </w:r>
                      <w:r w:rsidRPr="00D4368B"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>·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>min</w:t>
                      </w:r>
                      <w:r w:rsidRPr="00D4368B">
                        <w:rPr>
                          <w:rFonts w:ascii="Times New Roman" w:hAnsi="Times New Roman" w:cs="Times New Roman"/>
                          <w:sz w:val="22"/>
                          <w:szCs w:val="15"/>
                          <w:vertAlign w:val="superscript"/>
                        </w:rPr>
                        <w:t>-1</w:t>
                      </w:r>
                    </w:p>
                    <w:p w:rsidR="002837C6" w:rsidRPr="00F6169C" w:rsidRDefault="002837C6" w:rsidP="002837C6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Cs w:val="15"/>
                        </w:rPr>
                      </w:pPr>
                    </w:p>
                    <w:p w:rsidR="00C34594" w:rsidRPr="00F6169C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5E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79835" wp14:editId="27E71DC5">
                <wp:simplePos x="0" y="0"/>
                <wp:positionH relativeFrom="leftMargin">
                  <wp:posOffset>926465</wp:posOffset>
                </wp:positionH>
                <wp:positionV relativeFrom="paragraph">
                  <wp:posOffset>164465</wp:posOffset>
                </wp:positionV>
                <wp:extent cx="262255" cy="142875"/>
                <wp:effectExtent l="0" t="0" r="4445" b="952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315E9A" w:rsidP="00C61C17">
                            <w:pPr>
                              <w:pStyle w:val="a5"/>
                            </w:pPr>
                            <w:r>
                              <w:t>60</w:t>
                            </w:r>
                            <w:r w:rsidR="002651FD">
                              <w:t>0</w:t>
                            </w:r>
                            <w:r w:rsidR="002651FD" w:rsidRPr="002651FD">
                              <w:rPr>
                                <w:noProof/>
                              </w:rPr>
                              <w:drawing>
                                <wp:inline distT="0" distB="0" distL="0" distR="0" wp14:anchorId="0731A293" wp14:editId="16369435">
                                  <wp:extent cx="262255" cy="185828"/>
                                  <wp:effectExtent l="0" t="0" r="4445" b="5080"/>
                                  <wp:docPr id="18" name="图片 18" descr="F:\SRM论文\论文作图3_1\p1_pi电流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SRM论文\论文作图3_1\p1_pi电流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51FD" w:rsidRPr="002651FD">
                              <w:rPr>
                                <w:noProof/>
                              </w:rPr>
                              <w:drawing>
                                <wp:inline distT="0" distB="0" distL="0" distR="0" wp14:anchorId="46E06E93" wp14:editId="2AFED585">
                                  <wp:extent cx="262255" cy="185828"/>
                                  <wp:effectExtent l="0" t="0" r="4445" b="5080"/>
                                  <wp:docPr id="19" name="图片 19" descr="F:\SRM论文\论文作图3_1\p1_pi电流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SRM论文\论文作图3_1\p1_pi电流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8FEF6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72.95pt;margin-top:12.95pt;width:20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" filled="f" stroked="f">
                <v:textbox inset="0,0,0,0">
                  <w:txbxContent>
                    <w:p w:rsidR="00C34594" w:rsidRPr="00B444BF" w:rsidRDefault="00315E9A" w:rsidP="00C61C17">
                      <w:pPr>
                        <w:pStyle w:val="a5"/>
                      </w:pPr>
                      <w:r>
                        <w:t>60</w:t>
                      </w:r>
                      <w:r w:rsidR="002651FD">
                        <w:t>0</w:t>
                      </w:r>
                      <w:r w:rsidR="002651FD" w:rsidRPr="002651FD">
                        <w:rPr>
                          <w:noProof/>
                        </w:rPr>
                        <w:drawing>
                          <wp:inline distT="0" distB="0" distL="0" distR="0" wp14:anchorId="56A12452" wp14:editId="7EFB4363">
                            <wp:extent cx="262255" cy="185828"/>
                            <wp:effectExtent l="0" t="0" r="4445" b="5080"/>
                            <wp:docPr id="18" name="图片 18" descr="F:\SRM论文\论文作图3_1\p1_pi电流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SRM论文\论文作图3_1\p1_pi电流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51FD" w:rsidRPr="002651FD">
                        <w:rPr>
                          <w:noProof/>
                        </w:rPr>
                        <w:drawing>
                          <wp:inline distT="0" distB="0" distL="0" distR="0" wp14:anchorId="085538DC" wp14:editId="48730831">
                            <wp:extent cx="262255" cy="185828"/>
                            <wp:effectExtent l="0" t="0" r="4445" b="5080"/>
                            <wp:docPr id="19" name="图片 19" descr="F:\SRM论文\论文作图3_1\p1_pi电流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SRM论文\论文作图3_1\p1_pi电流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E9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DD36C" wp14:editId="5854D3AA">
                <wp:simplePos x="0" y="0"/>
                <wp:positionH relativeFrom="leftMargin">
                  <wp:posOffset>914400</wp:posOffset>
                </wp:positionH>
                <wp:positionV relativeFrom="paragraph">
                  <wp:posOffset>523875</wp:posOffset>
                </wp:positionV>
                <wp:extent cx="262255" cy="142875"/>
                <wp:effectExtent l="0" t="0" r="4445" b="9525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9A" w:rsidRPr="00B444BF" w:rsidRDefault="00315E9A" w:rsidP="00315E9A">
                            <w:pPr>
                              <w:pStyle w:val="a5"/>
                            </w:pP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2D73B" id="文本框 21" o:spid="_x0000_s1027" type="#_x0000_t202" style="position:absolute;left:0;text-align:left;margin-left:1in;margin-top:41.25pt;width:20.6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" filled="f" stroked="f">
                <v:textbox inset="0,0,0,0">
                  <w:txbxContent>
                    <w:p w:rsidR="00315E9A" w:rsidRPr="00B444BF" w:rsidRDefault="00315E9A" w:rsidP="00315E9A">
                      <w:pPr>
                        <w:pStyle w:val="a5"/>
                      </w:pPr>
                      <w: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E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8FD25" wp14:editId="10244CDC">
                <wp:simplePos x="0" y="0"/>
                <wp:positionH relativeFrom="leftMargin">
                  <wp:posOffset>915670</wp:posOffset>
                </wp:positionH>
                <wp:positionV relativeFrom="paragraph">
                  <wp:posOffset>892175</wp:posOffset>
                </wp:positionV>
                <wp:extent cx="262255" cy="142875"/>
                <wp:effectExtent l="0" t="0" r="4445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19" w:rsidRPr="00B444BF" w:rsidRDefault="00315E9A" w:rsidP="00C61C1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EA0F5" id="文本框 10" o:spid="_x0000_s1028" type="#_x0000_t202" style="position:absolute;left:0;text-align:left;margin-left:72.1pt;margin-top:70.25pt;width:20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" filled="f" stroked="f">
                <v:textbox inset="0,0,0,0">
                  <w:txbxContent>
                    <w:p w:rsidR="000F7B19" w:rsidRPr="00B444BF" w:rsidRDefault="00315E9A" w:rsidP="00C61C1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E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55449" wp14:editId="709F4F7B">
                <wp:simplePos x="0" y="0"/>
                <wp:positionH relativeFrom="leftMargin">
                  <wp:posOffset>1012190</wp:posOffset>
                </wp:positionH>
                <wp:positionV relativeFrom="paragraph">
                  <wp:posOffset>1261110</wp:posOffset>
                </wp:positionV>
                <wp:extent cx="262255" cy="142875"/>
                <wp:effectExtent l="0" t="0" r="4445" b="952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19" w:rsidRPr="00B444BF" w:rsidRDefault="00315E9A" w:rsidP="00C61C17">
                            <w:pPr>
                              <w:pStyle w:val="a5"/>
                            </w:pPr>
                            <w:r>
                              <w:t>0</w:t>
                            </w:r>
                            <w:r w:rsidR="000F7B19" w:rsidRPr="000F7B19">
                              <w:rPr>
                                <w:noProof/>
                              </w:rPr>
                              <w:drawing>
                                <wp:inline distT="0" distB="0" distL="0" distR="0" wp14:anchorId="53DB79B9" wp14:editId="25D99948">
                                  <wp:extent cx="262255" cy="185828"/>
                                  <wp:effectExtent l="0" t="0" r="4445" b="5080"/>
                                  <wp:docPr id="20" name="图片 20" descr="F:\SRM论文\论文作图2_5\p1_SrmA4g10b300转矩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SRM论文\论文作图2_5\p1_SrmA4g10b300转矩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55449" id="文本框 7" o:spid="_x0000_s1032" type="#_x0000_t202" style="position:absolute;left:0;text-align:left;margin-left:79.7pt;margin-top:99.3pt;width:20.6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" filled="f" stroked="f">
                <v:textbox inset="0,0,0,0">
                  <w:txbxContent>
                    <w:p w:rsidR="000F7B19" w:rsidRPr="00B444BF" w:rsidRDefault="00315E9A" w:rsidP="00C61C17">
                      <w:pPr>
                        <w:pStyle w:val="a5"/>
                      </w:pPr>
                      <w:r>
                        <w:t>0</w:t>
                      </w:r>
                      <w:r w:rsidR="000F7B19" w:rsidRPr="000F7B19">
                        <w:rPr>
                          <w:noProof/>
                        </w:rPr>
                        <w:drawing>
                          <wp:inline distT="0" distB="0" distL="0" distR="0" wp14:anchorId="53DB79B9" wp14:editId="25D99948">
                            <wp:extent cx="262255" cy="185828"/>
                            <wp:effectExtent l="0" t="0" r="4445" b="5080"/>
                            <wp:docPr id="20" name="图片 20" descr="F:\SRM论文\论文作图2_5\p1_SrmA4g10b300转矩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SRM论文\论文作图2_5\p1_SrmA4g10b300转矩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60216C" w:rsidRPr="0060216C">
        <w:rPr>
          <w:noProof/>
        </w:rPr>
        <w:drawing>
          <wp:inline distT="0" distB="0" distL="0" distR="0">
            <wp:extent cx="2157730" cy="1536065"/>
            <wp:effectExtent l="0" t="0" r="0" b="6985"/>
            <wp:docPr id="4" name="图片 4" descr="D:\SRM_毕业论文zz\实验图片\zhw0518b\论文作图 4_1\p2_启动pi_5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RM_毕业论文zz\实验图片\zhw0518b\论文作图 4_1\p2_启动pi_500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6C2B" w:rsidRPr="00C34594" w:rsidSect="008D56BC">
      <w:pgSz w:w="11906" w:h="16838"/>
      <w:pgMar w:top="1440" w:right="637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D0" w:rsidRDefault="004902D0" w:rsidP="00F6169C">
      <w:r>
        <w:separator/>
      </w:r>
    </w:p>
  </w:endnote>
  <w:endnote w:type="continuationSeparator" w:id="0">
    <w:p w:rsidR="004902D0" w:rsidRDefault="004902D0" w:rsidP="00F6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D0" w:rsidRDefault="004902D0" w:rsidP="00F6169C">
      <w:r>
        <w:separator/>
      </w:r>
    </w:p>
  </w:footnote>
  <w:footnote w:type="continuationSeparator" w:id="0">
    <w:p w:rsidR="004902D0" w:rsidRDefault="004902D0" w:rsidP="00F6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98"/>
    <w:rsid w:val="00043F17"/>
    <w:rsid w:val="00057D76"/>
    <w:rsid w:val="000A2D12"/>
    <w:rsid w:val="000B6BC6"/>
    <w:rsid w:val="000D7209"/>
    <w:rsid w:val="000F7B19"/>
    <w:rsid w:val="00113AF9"/>
    <w:rsid w:val="001353AA"/>
    <w:rsid w:val="001575B7"/>
    <w:rsid w:val="001C0AB5"/>
    <w:rsid w:val="001C1955"/>
    <w:rsid w:val="00201694"/>
    <w:rsid w:val="002651FD"/>
    <w:rsid w:val="002837C6"/>
    <w:rsid w:val="002856EE"/>
    <w:rsid w:val="00293477"/>
    <w:rsid w:val="002953E7"/>
    <w:rsid w:val="00295A65"/>
    <w:rsid w:val="002A129C"/>
    <w:rsid w:val="00315E9A"/>
    <w:rsid w:val="00323E20"/>
    <w:rsid w:val="00335355"/>
    <w:rsid w:val="00336FFD"/>
    <w:rsid w:val="00356C2B"/>
    <w:rsid w:val="004053F8"/>
    <w:rsid w:val="00433693"/>
    <w:rsid w:val="004362A7"/>
    <w:rsid w:val="004407EC"/>
    <w:rsid w:val="004902D0"/>
    <w:rsid w:val="004A39C2"/>
    <w:rsid w:val="004A3A42"/>
    <w:rsid w:val="004D3D42"/>
    <w:rsid w:val="004D7A59"/>
    <w:rsid w:val="005344E4"/>
    <w:rsid w:val="005A7AC1"/>
    <w:rsid w:val="005D0164"/>
    <w:rsid w:val="005D76A0"/>
    <w:rsid w:val="0060216C"/>
    <w:rsid w:val="006105DA"/>
    <w:rsid w:val="00623615"/>
    <w:rsid w:val="006602EC"/>
    <w:rsid w:val="00665180"/>
    <w:rsid w:val="006E67B5"/>
    <w:rsid w:val="0070345E"/>
    <w:rsid w:val="007271E4"/>
    <w:rsid w:val="007861A1"/>
    <w:rsid w:val="008245BD"/>
    <w:rsid w:val="00870F17"/>
    <w:rsid w:val="00897406"/>
    <w:rsid w:val="008D56BC"/>
    <w:rsid w:val="00922627"/>
    <w:rsid w:val="00965198"/>
    <w:rsid w:val="009B797B"/>
    <w:rsid w:val="00A01AB9"/>
    <w:rsid w:val="00AA025E"/>
    <w:rsid w:val="00AC0D6E"/>
    <w:rsid w:val="00AF5865"/>
    <w:rsid w:val="00B01557"/>
    <w:rsid w:val="00B11811"/>
    <w:rsid w:val="00B176C4"/>
    <w:rsid w:val="00B444BF"/>
    <w:rsid w:val="00BA0FA3"/>
    <w:rsid w:val="00BC235F"/>
    <w:rsid w:val="00C16A6F"/>
    <w:rsid w:val="00C34594"/>
    <w:rsid w:val="00C61C17"/>
    <w:rsid w:val="00C83435"/>
    <w:rsid w:val="00D33041"/>
    <w:rsid w:val="00D77583"/>
    <w:rsid w:val="00D84099"/>
    <w:rsid w:val="00DE108C"/>
    <w:rsid w:val="00E07E5B"/>
    <w:rsid w:val="00E61EEA"/>
    <w:rsid w:val="00E67EA6"/>
    <w:rsid w:val="00E82074"/>
    <w:rsid w:val="00F236D5"/>
    <w:rsid w:val="00F6169C"/>
    <w:rsid w:val="00F61FEA"/>
    <w:rsid w:val="00FD03A2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CE18DD-3A39-4225-AC7D-3BB97AE3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69C"/>
    <w:rPr>
      <w:sz w:val="18"/>
      <w:szCs w:val="18"/>
    </w:rPr>
  </w:style>
  <w:style w:type="character" w:customStyle="1" w:styleId="Char1">
    <w:name w:val="图片文本框文字 Char"/>
    <w:basedOn w:val="a0"/>
    <w:link w:val="a5"/>
    <w:locked/>
    <w:rsid w:val="00C61C17"/>
    <w:rPr>
      <w:rFonts w:ascii="Times New Roman" w:hAnsi="Times New Roman" w:cs="Times New Roman"/>
      <w:szCs w:val="15"/>
    </w:rPr>
  </w:style>
  <w:style w:type="paragraph" w:customStyle="1" w:styleId="a5">
    <w:name w:val="图片文本框文字"/>
    <w:basedOn w:val="a"/>
    <w:link w:val="Char1"/>
    <w:qFormat/>
    <w:rsid w:val="00C61C17"/>
    <w:pPr>
      <w:snapToGrid w:val="0"/>
    </w:pPr>
    <w:rPr>
      <w:rFonts w:ascii="Times New Roman" w:hAnsi="Times New Roman" w:cs="Times New Roman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0" Type="http://schemas.openxmlformats.org/officeDocument/2006/relationships/image" Target="media/image20.tiff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8E013-9B7B-4A40-ABC1-B3A39979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hang</dc:creator>
  <cp:keywords/>
  <dc:description/>
  <cp:lastModifiedBy>张伟</cp:lastModifiedBy>
  <cp:revision>52</cp:revision>
  <dcterms:created xsi:type="dcterms:W3CDTF">2015-03-06T12:32:00Z</dcterms:created>
  <dcterms:modified xsi:type="dcterms:W3CDTF">2015-05-20T00:31:00Z</dcterms:modified>
</cp:coreProperties>
</file>